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球办公视角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球办公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62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全球办公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